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E562" w14:textId="6DCC4A5A" w:rsidR="00A15256" w:rsidRDefault="008E1EAB" w:rsidP="008E1EAB">
      <w:pPr>
        <w:pStyle w:val="Title"/>
      </w:pPr>
      <w:r>
        <w:t>CMNS 3000 Supplementary Resource</w:t>
      </w:r>
    </w:p>
    <w:p w14:paraId="4FFB2063" w14:textId="70165532" w:rsidR="009168CE" w:rsidRDefault="009168CE" w:rsidP="008E1EAB"/>
    <w:p w14:paraId="23CF5A33" w14:textId="64C413E4" w:rsidR="009168CE" w:rsidRDefault="009168CE" w:rsidP="008E1EAB"/>
    <w:p w14:paraId="513C08F7" w14:textId="56F32901" w:rsidR="009168CE" w:rsidRDefault="009168CE" w:rsidP="009168CE">
      <w:pPr>
        <w:pStyle w:val="Heading1"/>
      </w:pPr>
      <w:r>
        <w:t>Conflict Management Case Discussion Questions</w:t>
      </w:r>
    </w:p>
    <w:p w14:paraId="74DF06EE" w14:textId="27FB8EC5" w:rsidR="009168CE" w:rsidRDefault="009168CE" w:rsidP="009168CE">
      <w:pPr>
        <w:jc w:val="left"/>
      </w:pPr>
    </w:p>
    <w:p w14:paraId="78F7BFD7" w14:textId="7D35BD3F" w:rsidR="006E7116" w:rsidRDefault="006E7116" w:rsidP="006E7116">
      <w:pPr>
        <w:pStyle w:val="ListParagraph"/>
        <w:numPr>
          <w:ilvl w:val="0"/>
          <w:numId w:val="1"/>
        </w:numPr>
        <w:jc w:val="left"/>
      </w:pPr>
      <w:r>
        <w:t>In your own words, describe teamwork.</w:t>
      </w:r>
    </w:p>
    <w:p w14:paraId="1EAE0A22" w14:textId="451F5D08" w:rsidR="006E7116" w:rsidRDefault="006E7116" w:rsidP="006E7116">
      <w:pPr>
        <w:pStyle w:val="ListParagraph"/>
        <w:numPr>
          <w:ilvl w:val="0"/>
          <w:numId w:val="1"/>
        </w:numPr>
        <w:jc w:val="left"/>
      </w:pPr>
      <w:r>
        <w:t>List 5 skills that you believe are important for team members to have.</w:t>
      </w:r>
    </w:p>
    <w:p w14:paraId="5F40D778" w14:textId="27AA30C1" w:rsidR="006E7116" w:rsidRDefault="006E7116" w:rsidP="006E7116">
      <w:pPr>
        <w:pStyle w:val="ListParagraph"/>
        <w:numPr>
          <w:ilvl w:val="0"/>
          <w:numId w:val="1"/>
        </w:numPr>
        <w:jc w:val="left"/>
      </w:pPr>
      <w:r>
        <w:t>What is conflict management?</w:t>
      </w:r>
    </w:p>
    <w:p w14:paraId="471D1E80" w14:textId="40674747" w:rsidR="006E7116" w:rsidRDefault="00B36DBA" w:rsidP="006E7116">
      <w:pPr>
        <w:pStyle w:val="ListParagraph"/>
        <w:numPr>
          <w:ilvl w:val="0"/>
          <w:numId w:val="1"/>
        </w:numPr>
        <w:jc w:val="left"/>
      </w:pPr>
      <w:r>
        <w:t>In weeks 4 and 8, you, Amelia and Brian gave your other 3 group members 0/5 on their peer review evaluations but failed to provide feedback for why they received this grade. Why was this a poor decision? Had you provided the instructor with feedback on their lack of work, how could this have changed the outcome of your group project?</w:t>
      </w:r>
    </w:p>
    <w:p w14:paraId="55263FCA" w14:textId="28215FF4" w:rsidR="00B36DBA" w:rsidRDefault="000312EB" w:rsidP="000312EB">
      <w:pPr>
        <w:pStyle w:val="ListParagraph"/>
        <w:numPr>
          <w:ilvl w:val="0"/>
          <w:numId w:val="1"/>
        </w:numPr>
        <w:jc w:val="left"/>
      </w:pPr>
      <w:r>
        <w:t>What is a Team Code of Conduct? How could this document have been useful in this scenario?</w:t>
      </w:r>
    </w:p>
    <w:p w14:paraId="236ACEE9" w14:textId="3972862E" w:rsidR="008B70EB" w:rsidRDefault="008B70EB" w:rsidP="000312EB">
      <w:pPr>
        <w:pStyle w:val="ListParagraph"/>
        <w:numPr>
          <w:ilvl w:val="0"/>
          <w:numId w:val="1"/>
        </w:numPr>
        <w:jc w:val="left"/>
      </w:pPr>
      <w:r>
        <w:t>During the week 10 class, you notice that Mathew, Seth and Sebastian are plagiarizing work, how should you handle this situation?</w:t>
      </w:r>
    </w:p>
    <w:p w14:paraId="31C8CDD8" w14:textId="554550B2" w:rsidR="00144CD4" w:rsidRDefault="00144CD4" w:rsidP="009D6C36">
      <w:pPr>
        <w:jc w:val="both"/>
      </w:pPr>
    </w:p>
    <w:p w14:paraId="31169D7A" w14:textId="77777777" w:rsidR="00144CD4" w:rsidRPr="00144CD4" w:rsidRDefault="00144CD4" w:rsidP="00144CD4">
      <w:pPr>
        <w:jc w:val="left"/>
      </w:pPr>
    </w:p>
    <w:sectPr w:rsidR="00144CD4" w:rsidRPr="00144CD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DD76" w14:textId="77777777" w:rsidR="00F40D1F" w:rsidRDefault="00F40D1F" w:rsidP="009D6C36">
      <w:pPr>
        <w:spacing w:after="0"/>
      </w:pPr>
      <w:r>
        <w:separator/>
      </w:r>
    </w:p>
  </w:endnote>
  <w:endnote w:type="continuationSeparator" w:id="0">
    <w:p w14:paraId="7C7174B9" w14:textId="77777777" w:rsidR="00F40D1F" w:rsidRDefault="00F40D1F" w:rsidP="009D6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F102" w14:textId="0CF05711" w:rsidR="009D6C36" w:rsidRPr="009D6C36" w:rsidRDefault="009D6C36" w:rsidP="009D6C36">
    <w:pPr>
      <w:pStyle w:val="Footer"/>
      <w:jc w:val="left"/>
      <w:rPr>
        <w:rFonts w:asciiTheme="minorHAnsi" w:hAnsiTheme="minorHAnsi" w:cstheme="minorHAnsi"/>
        <w:sz w:val="20"/>
        <w:szCs w:val="20"/>
      </w:rPr>
    </w:pPr>
    <w:r w:rsidRPr="009D6C36">
      <w:rPr>
        <w:rFonts w:asciiTheme="minorHAnsi" w:hAnsiTheme="minorHAnsi" w:cstheme="minorHAnsi"/>
        <w:sz w:val="20"/>
        <w:szCs w:val="20"/>
      </w:rPr>
      <w:t>This handout by </w:t>
    </w:r>
    <w:r>
      <w:rPr>
        <w:rFonts w:asciiTheme="minorHAnsi" w:hAnsiTheme="minorHAnsi" w:cstheme="minorHAnsi"/>
        <w:sz w:val="20"/>
        <w:szCs w:val="20"/>
      </w:rPr>
      <w:t xml:space="preserve">Anthony </w:t>
    </w:r>
    <w:proofErr w:type="spellStart"/>
    <w:r>
      <w:rPr>
        <w:rFonts w:asciiTheme="minorHAnsi" w:hAnsiTheme="minorHAnsi" w:cstheme="minorHAnsi"/>
        <w:sz w:val="20"/>
        <w:szCs w:val="20"/>
      </w:rPr>
      <w:t>Ciulla</w:t>
    </w:r>
    <w:proofErr w:type="spellEnd"/>
    <w:r>
      <w:rPr>
        <w:rFonts w:asciiTheme="minorHAnsi" w:hAnsiTheme="minorHAnsi" w:cstheme="minorHAnsi"/>
        <w:sz w:val="20"/>
        <w:szCs w:val="20"/>
      </w:rPr>
      <w:t xml:space="preserve"> </w:t>
    </w:r>
    <w:r w:rsidRPr="009D6C36">
      <w:rPr>
        <w:rFonts w:asciiTheme="minorHAnsi" w:hAnsiTheme="minorHAnsi" w:cstheme="minorHAnsi"/>
        <w:sz w:val="20"/>
        <w:szCs w:val="20"/>
      </w:rPr>
      <w:t>is licensed under a </w:t>
    </w:r>
    <w:hyperlink r:id="rId1" w:history="1">
      <w:r w:rsidRPr="009D6C36">
        <w:rPr>
          <w:rStyle w:val="Hyperlink"/>
          <w:rFonts w:asciiTheme="minorHAnsi" w:hAnsiTheme="minorHAnsi" w:cstheme="minorHAnsi"/>
          <w:sz w:val="20"/>
          <w:szCs w:val="20"/>
        </w:rPr>
        <w:t>Creative Commons Attribution- 4.0 International License</w:t>
      </w:r>
    </w:hyperlink>
    <w:r w:rsidRPr="009D6C36">
      <w:rPr>
        <w:rFonts w:asciiTheme="minorHAnsi" w:hAnsiTheme="minorHAnsi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B58E" w14:textId="77777777" w:rsidR="00F40D1F" w:rsidRDefault="00F40D1F" w:rsidP="009D6C36">
      <w:pPr>
        <w:spacing w:after="0"/>
      </w:pPr>
      <w:r>
        <w:separator/>
      </w:r>
    </w:p>
  </w:footnote>
  <w:footnote w:type="continuationSeparator" w:id="0">
    <w:p w14:paraId="66FD7720" w14:textId="77777777" w:rsidR="00F40D1F" w:rsidRDefault="00F40D1F" w:rsidP="009D6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558BF"/>
    <w:multiLevelType w:val="hybridMultilevel"/>
    <w:tmpl w:val="DC509A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B69"/>
    <w:multiLevelType w:val="hybridMultilevel"/>
    <w:tmpl w:val="22847A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B"/>
    <w:rsid w:val="000312EB"/>
    <w:rsid w:val="00144CD4"/>
    <w:rsid w:val="0062790D"/>
    <w:rsid w:val="006E7116"/>
    <w:rsid w:val="008B70EB"/>
    <w:rsid w:val="008E1EAB"/>
    <w:rsid w:val="009168CE"/>
    <w:rsid w:val="009D6C36"/>
    <w:rsid w:val="00A15256"/>
    <w:rsid w:val="00B36DBA"/>
    <w:rsid w:val="00F40D1F"/>
    <w:rsid w:val="00F7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5448"/>
  <w15:chartTrackingRefBased/>
  <w15:docId w15:val="{3D77751F-E74C-41A1-A15F-82A15FE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1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8C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1EA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EA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68C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E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C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6C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6C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6C3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D6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BE73-9A0E-4C64-9CAA-0FEE20FC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Melissa Ashman</cp:lastModifiedBy>
  <cp:revision>7</cp:revision>
  <dcterms:created xsi:type="dcterms:W3CDTF">2020-04-05T18:20:00Z</dcterms:created>
  <dcterms:modified xsi:type="dcterms:W3CDTF">2020-05-12T22:57:00Z</dcterms:modified>
</cp:coreProperties>
</file>